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8A" w:rsidRPr="008A31F0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72646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БУК г. Москвы «Московский театр на Таганке»</w:t>
      </w:r>
    </w:p>
    <w:p w:rsidR="009A258A" w:rsidRPr="008A31F0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_____________________________</w:t>
      </w:r>
    </w:p>
    <w:p w:rsidR="009A258A" w:rsidRPr="008A31F0" w:rsidRDefault="00CD0895" w:rsidP="00CD08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="009A258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(Ф. И. О.)</w:t>
      </w:r>
    </w:p>
    <w:p w:rsidR="009A258A" w:rsidRPr="008A31F0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серия ________ номер_________________</w:t>
      </w:r>
    </w:p>
    <w:p w:rsidR="009A258A" w:rsidRPr="008A31F0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9A258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ыдан ______________________________</w:t>
      </w:r>
      <w:r w:rsidR="007D21B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9A258A" w:rsidRPr="008A31F0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7D21B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9A258A" w:rsidRPr="008A31F0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9A258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ата выдачи ____________________________</w:t>
      </w:r>
    </w:p>
    <w:p w:rsidR="009A258A" w:rsidRPr="008A31F0" w:rsidRDefault="00965958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Адрес</w:t>
      </w:r>
      <w:r w:rsidR="009A258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: ___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  <w:r w:rsidR="009A258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</w:t>
      </w:r>
    </w:p>
    <w:p w:rsidR="004B4787" w:rsidRPr="008A31F0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ая почта:___________________________________</w:t>
      </w:r>
    </w:p>
    <w:p w:rsidR="004B4787" w:rsidRPr="008A31F0" w:rsidRDefault="004B4787" w:rsidP="004B478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: _________________________</w:t>
      </w:r>
    </w:p>
    <w:p w:rsidR="004B4787" w:rsidRPr="008A31F0" w:rsidRDefault="004B4787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19E4" w:rsidRPr="008A31F0" w:rsidRDefault="004819E4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A258A" w:rsidRPr="008A31F0" w:rsidRDefault="009A258A" w:rsidP="009A258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B4787" w:rsidRPr="008A31F0" w:rsidRDefault="009A258A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явление </w:t>
      </w:r>
      <w:r w:rsidR="00807336"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</w:t>
      </w:r>
      <w:r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озврат </w:t>
      </w:r>
      <w:r w:rsidR="00474BCF"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летов</w:t>
      </w:r>
      <w:r w:rsidR="004B4787"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="00474BCF"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ых билетов</w:t>
      </w:r>
    </w:p>
    <w:p w:rsidR="009E07C8" w:rsidRPr="008A31F0" w:rsidRDefault="009E07C8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связи с болезнью посетителя</w:t>
      </w:r>
    </w:p>
    <w:p w:rsidR="009A258A" w:rsidRPr="008A31F0" w:rsidRDefault="009A258A" w:rsidP="009A2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80791" w:rsidRPr="008A31F0" w:rsidRDefault="00080D8B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</w:t>
      </w:r>
      <w:r w:rsidR="004D0DE0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произвести</w:t>
      </w:r>
      <w:r w:rsidR="00A066C0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врат денежных средств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066C0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="00A92157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леты, приобретенные в кассе театра</w:t>
      </w:r>
      <w:r w:rsidR="00B3306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</w:t>
      </w:r>
      <w:r w:rsidR="00A8505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</w:t>
      </w:r>
      <w:r w:rsidR="00A92157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ые билеты</w:t>
      </w:r>
      <w:r w:rsidR="00B3306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066C0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ретенные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D70426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ом 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r w:rsidR="00D70426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атра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9" w:history="1">
        <w:r w:rsidR="00C16766" w:rsidRPr="008A31F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https://tagankateatr.ru/</w:t>
        </w:r>
      </w:hyperlink>
      <w:r w:rsidR="00A066C0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92157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A92157" w:rsidRPr="008A31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 подчеркнуть</w:t>
      </w:r>
      <w:r w:rsidR="00A92157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B1688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19E4" w:rsidRPr="008A31F0">
        <w:rPr>
          <w:rStyle w:val="2"/>
          <w:rFonts w:eastAsiaTheme="minorEastAsia"/>
          <w:color w:val="auto"/>
          <w:sz w:val="24"/>
          <w:szCs w:val="24"/>
        </w:rPr>
        <w:t xml:space="preserve">в связи с отказом от посещения </w:t>
      </w:r>
      <w:r w:rsidR="00742888" w:rsidRPr="008A31F0">
        <w:rPr>
          <w:rStyle w:val="2"/>
          <w:rFonts w:eastAsiaTheme="minorEastAsia"/>
          <w:color w:val="auto"/>
          <w:sz w:val="24"/>
          <w:szCs w:val="24"/>
        </w:rPr>
        <w:t>мероприятия по причине моей болезни</w:t>
      </w:r>
      <w:r w:rsidR="0008130B" w:rsidRPr="008A31F0">
        <w:rPr>
          <w:rStyle w:val="2"/>
          <w:rFonts w:eastAsiaTheme="minorEastAsia"/>
          <w:color w:val="auto"/>
          <w:sz w:val="24"/>
          <w:szCs w:val="24"/>
        </w:rPr>
        <w:t xml:space="preserve"> 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B80791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C632FE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5CFD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</w:t>
      </w:r>
      <w:proofErr w:type="gramEnd"/>
    </w:p>
    <w:p w:rsidR="00EB5CFD" w:rsidRPr="008A31F0" w:rsidRDefault="00B80791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EB5CFD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ат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C632FE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 в</w:t>
      </w:r>
      <w:r w:rsidR="00CD0895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я </w:t>
      </w:r>
      <w:r w:rsidR="00C632FE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</w:t>
      </w:r>
      <w:r w:rsidR="007D21B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D0895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EB5CFD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B717D1" w:rsidRPr="008A31F0" w:rsidRDefault="00A066C0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№ заказа</w:t>
      </w:r>
      <w:r w:rsidR="003D6C4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717D1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(для электронных билетов)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</w:t>
      </w:r>
    </w:p>
    <w:p w:rsidR="00A33FDF" w:rsidRPr="008A31F0" w:rsidRDefault="00A33FDF" w:rsidP="00A33FD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серия, № билета (для электронных билетов указать только № билета) __________________</w:t>
      </w:r>
    </w:p>
    <w:p w:rsidR="00A92157" w:rsidRPr="008A31F0" w:rsidRDefault="00B717D1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се</w:t>
      </w:r>
      <w:r w:rsidR="00BF4C0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ктор,</w:t>
      </w:r>
      <w:r w:rsidR="00474BCF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яд, места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</w:t>
      </w:r>
    </w:p>
    <w:p w:rsidR="00714176" w:rsidRPr="008A31F0" w:rsidRDefault="00653F95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сумма заказа</w:t>
      </w:r>
      <w:proofErr w:type="gramStart"/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</w:t>
      </w:r>
      <w:r w:rsidR="00714176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 (___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714176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) </w:t>
      </w:r>
      <w:proofErr w:type="gramEnd"/>
      <w:r w:rsidR="00714176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рублей.</w:t>
      </w:r>
    </w:p>
    <w:p w:rsidR="004819E4" w:rsidRPr="008A31F0" w:rsidRDefault="00B717D1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4819E4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плата наличными / банковской картой (</w:t>
      </w:r>
      <w:proofErr w:type="gramStart"/>
      <w:r w:rsidR="004819E4" w:rsidRPr="008A31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="004819E4" w:rsidRPr="008A31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</w:t>
      </w:r>
      <w:r w:rsidR="004819E4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1057DB" w:rsidRPr="008A31F0" w:rsidRDefault="004819E4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казать первые 6 цифр и последние 4 цифры </w:t>
      </w:r>
      <w:r w:rsidR="00B3306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банковской карты</w:t>
      </w:r>
      <w:r w:rsidR="007D21B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F4C03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при оплате</w:t>
      </w:r>
      <w:r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нных билетов</w:t>
      </w:r>
      <w:r w:rsidR="00A92157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57DB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="0028638A" w:rsidRPr="008A31F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50A0" w:rsidRPr="008A31F0" w:rsidRDefault="00C050A0" w:rsidP="00B8079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4C03" w:rsidRPr="008A31F0" w:rsidRDefault="00BF4C03" w:rsidP="00BF4C03">
      <w:pPr>
        <w:pStyle w:val="3"/>
        <w:shd w:val="clear" w:color="auto" w:fill="auto"/>
        <w:spacing w:before="0" w:line="274" w:lineRule="exact"/>
        <w:ind w:firstLine="0"/>
        <w:rPr>
          <w:sz w:val="24"/>
          <w:szCs w:val="24"/>
        </w:rPr>
      </w:pPr>
      <w:r w:rsidRPr="008A31F0">
        <w:rPr>
          <w:rStyle w:val="2"/>
          <w:color w:val="auto"/>
          <w:sz w:val="24"/>
          <w:szCs w:val="24"/>
        </w:rPr>
        <w:t xml:space="preserve">К </w:t>
      </w:r>
      <w:r w:rsidRPr="008A31F0">
        <w:rPr>
          <w:rStyle w:val="135pt0pt"/>
          <w:color w:val="auto"/>
          <w:sz w:val="24"/>
          <w:szCs w:val="24"/>
        </w:rPr>
        <w:t xml:space="preserve">настоящему заявлению прилагаю следующие документы </w:t>
      </w:r>
      <w:r w:rsidR="00B33063" w:rsidRPr="008A31F0">
        <w:rPr>
          <w:rStyle w:val="135pt0pt0"/>
          <w:color w:val="auto"/>
          <w:sz w:val="24"/>
          <w:szCs w:val="24"/>
        </w:rPr>
        <w:t>(</w:t>
      </w:r>
      <w:proofErr w:type="gramStart"/>
      <w:r w:rsidRPr="008A31F0">
        <w:rPr>
          <w:rStyle w:val="135pt0pt0"/>
          <w:color w:val="auto"/>
          <w:sz w:val="24"/>
          <w:szCs w:val="24"/>
        </w:rPr>
        <w:t>нужное</w:t>
      </w:r>
      <w:proofErr w:type="gramEnd"/>
      <w:r w:rsidRPr="008A31F0">
        <w:rPr>
          <w:rStyle w:val="135pt0pt0"/>
          <w:color w:val="auto"/>
          <w:sz w:val="24"/>
          <w:szCs w:val="24"/>
        </w:rPr>
        <w:t xml:space="preserve"> отметить</w:t>
      </w:r>
      <w:r w:rsidRPr="008A31F0">
        <w:rPr>
          <w:rStyle w:val="135pt0pt"/>
          <w:color w:val="auto"/>
          <w:sz w:val="24"/>
          <w:szCs w:val="24"/>
        </w:rPr>
        <w:t>):</w:t>
      </w:r>
    </w:p>
    <w:p w:rsidR="00BF4C03" w:rsidRPr="008A31F0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29"/>
        </w:tabs>
        <w:spacing w:before="0" w:line="274" w:lineRule="exact"/>
        <w:ind w:left="426"/>
        <w:jc w:val="both"/>
        <w:rPr>
          <w:sz w:val="24"/>
          <w:szCs w:val="24"/>
        </w:rPr>
      </w:pPr>
      <w:r w:rsidRPr="008A31F0">
        <w:rPr>
          <w:rStyle w:val="2"/>
          <w:color w:val="auto"/>
          <w:sz w:val="24"/>
          <w:szCs w:val="24"/>
        </w:rPr>
        <w:t>Копия документа, удостоверяющего личность посетителя и его представителя (в случае, если заявление подается представителем посетителя).</w:t>
      </w:r>
    </w:p>
    <w:p w:rsidR="00BF4C03" w:rsidRPr="008A31F0" w:rsidRDefault="00BF4C03" w:rsidP="00B33063">
      <w:pPr>
        <w:pStyle w:val="3"/>
        <w:numPr>
          <w:ilvl w:val="0"/>
          <w:numId w:val="7"/>
        </w:numPr>
        <w:shd w:val="clear" w:color="auto" w:fill="auto"/>
        <w:tabs>
          <w:tab w:val="left" w:pos="-5"/>
        </w:tabs>
        <w:spacing w:before="0" w:line="274" w:lineRule="exact"/>
        <w:ind w:left="426"/>
        <w:jc w:val="both"/>
        <w:rPr>
          <w:sz w:val="24"/>
          <w:szCs w:val="24"/>
        </w:rPr>
      </w:pPr>
      <w:r w:rsidRPr="008A31F0">
        <w:rPr>
          <w:rStyle w:val="2"/>
          <w:color w:val="auto"/>
          <w:sz w:val="24"/>
          <w:szCs w:val="24"/>
        </w:rPr>
        <w:t>Ор</w:t>
      </w:r>
      <w:r w:rsidR="00474BCF" w:rsidRPr="008A31F0">
        <w:rPr>
          <w:rStyle w:val="2"/>
          <w:color w:val="auto"/>
          <w:sz w:val="24"/>
          <w:szCs w:val="24"/>
        </w:rPr>
        <w:t>игиналы неиспользованных билетов</w:t>
      </w:r>
      <w:r w:rsidRPr="008A31F0">
        <w:rPr>
          <w:rStyle w:val="2"/>
          <w:color w:val="auto"/>
          <w:sz w:val="24"/>
          <w:szCs w:val="24"/>
        </w:rPr>
        <w:t>.</w:t>
      </w:r>
    </w:p>
    <w:p w:rsidR="00BF4C03" w:rsidRPr="00D31BC4" w:rsidRDefault="00E150EA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0"/>
        </w:tabs>
        <w:spacing w:before="0" w:line="274" w:lineRule="exact"/>
        <w:ind w:left="426"/>
        <w:jc w:val="both"/>
        <w:rPr>
          <w:rStyle w:val="2"/>
          <w:color w:val="auto"/>
          <w:sz w:val="24"/>
          <w:szCs w:val="24"/>
          <w:shd w:val="clear" w:color="auto" w:fill="auto"/>
        </w:rPr>
      </w:pPr>
      <w:r w:rsidRPr="008A31F0">
        <w:rPr>
          <w:rStyle w:val="2"/>
          <w:color w:val="auto"/>
          <w:sz w:val="24"/>
          <w:szCs w:val="24"/>
        </w:rPr>
        <w:t>К</w:t>
      </w:r>
      <w:r w:rsidR="00474BCF" w:rsidRPr="008A31F0">
        <w:rPr>
          <w:rStyle w:val="2"/>
          <w:color w:val="auto"/>
          <w:sz w:val="24"/>
          <w:szCs w:val="24"/>
        </w:rPr>
        <w:t>опии неиспользованных электронных билетов</w:t>
      </w:r>
      <w:r w:rsidR="00BF4C03" w:rsidRPr="008A31F0">
        <w:rPr>
          <w:rStyle w:val="2"/>
          <w:color w:val="auto"/>
          <w:sz w:val="24"/>
          <w:szCs w:val="24"/>
        </w:rPr>
        <w:t>.</w:t>
      </w:r>
    </w:p>
    <w:p w:rsidR="00D31BC4" w:rsidRPr="008A31F0" w:rsidRDefault="00FD0020" w:rsidP="00B33063">
      <w:pPr>
        <w:pStyle w:val="3"/>
        <w:numPr>
          <w:ilvl w:val="0"/>
          <w:numId w:val="7"/>
        </w:numPr>
        <w:shd w:val="clear" w:color="auto" w:fill="auto"/>
        <w:tabs>
          <w:tab w:val="left" w:pos="-10"/>
        </w:tabs>
        <w:spacing w:before="0" w:line="274" w:lineRule="exact"/>
        <w:ind w:left="426"/>
        <w:jc w:val="both"/>
        <w:rPr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>Копия кассового чека, при покупке билетов в кассе театра.</w:t>
      </w:r>
    </w:p>
    <w:p w:rsidR="00BF4C03" w:rsidRPr="008A31F0" w:rsidRDefault="00FD0020" w:rsidP="00B33063">
      <w:pPr>
        <w:pStyle w:val="3"/>
        <w:numPr>
          <w:ilvl w:val="0"/>
          <w:numId w:val="7"/>
        </w:numPr>
        <w:shd w:val="clear" w:color="auto" w:fill="auto"/>
        <w:tabs>
          <w:tab w:val="left" w:pos="-5"/>
        </w:tabs>
        <w:spacing w:before="0" w:line="274" w:lineRule="exact"/>
        <w:ind w:left="426"/>
        <w:jc w:val="both"/>
        <w:rPr>
          <w:sz w:val="24"/>
          <w:szCs w:val="24"/>
        </w:rPr>
      </w:pPr>
      <w:r w:rsidRPr="00B11879">
        <w:rPr>
          <w:rStyle w:val="2"/>
          <w:color w:val="auto"/>
          <w:sz w:val="24"/>
          <w:szCs w:val="24"/>
        </w:rPr>
        <w:t>Копия электронного кассового чека</w:t>
      </w:r>
      <w:r>
        <w:rPr>
          <w:rStyle w:val="2"/>
          <w:color w:val="auto"/>
          <w:sz w:val="24"/>
          <w:szCs w:val="24"/>
        </w:rPr>
        <w:t>, при покупке билетов на сайте театра</w:t>
      </w:r>
      <w:r w:rsidRPr="00B11879">
        <w:rPr>
          <w:rStyle w:val="2"/>
          <w:color w:val="auto"/>
          <w:sz w:val="24"/>
          <w:szCs w:val="24"/>
        </w:rPr>
        <w:t>.</w:t>
      </w:r>
    </w:p>
    <w:p w:rsidR="006E7C74" w:rsidRPr="008A31F0" w:rsidRDefault="006E7C74" w:rsidP="006E7C74">
      <w:pPr>
        <w:pStyle w:val="a5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1F0">
        <w:rPr>
          <w:rFonts w:ascii="Times New Roman" w:hAnsi="Times New Roman" w:cs="Times New Roman"/>
          <w:sz w:val="24"/>
          <w:szCs w:val="24"/>
        </w:rPr>
        <w:t xml:space="preserve">Копия листка нетрудоспособности либо справки (медицинского заключения), </w:t>
      </w:r>
      <w:proofErr w:type="gramStart"/>
      <w:r w:rsidRPr="008A31F0">
        <w:rPr>
          <w:rFonts w:ascii="Times New Roman" w:hAnsi="Times New Roman" w:cs="Times New Roman"/>
          <w:sz w:val="24"/>
          <w:szCs w:val="24"/>
        </w:rPr>
        <w:t>выданных</w:t>
      </w:r>
      <w:proofErr w:type="gramEnd"/>
      <w:r w:rsidRPr="008A31F0">
        <w:rPr>
          <w:rFonts w:ascii="Times New Roman" w:hAnsi="Times New Roman" w:cs="Times New Roman"/>
          <w:sz w:val="24"/>
          <w:szCs w:val="24"/>
        </w:rPr>
        <w:t xml:space="preserve"> медицинской организацией и подтверждающих факт заболевания посетителя, препятствующего посещению им зрелищного мероприятия.</w:t>
      </w:r>
    </w:p>
    <w:p w:rsidR="006E7C74" w:rsidRPr="008A31F0" w:rsidRDefault="006E7C74" w:rsidP="006E7C74">
      <w:pPr>
        <w:pStyle w:val="a5"/>
        <w:numPr>
          <w:ilvl w:val="0"/>
          <w:numId w:val="7"/>
        </w:numPr>
        <w:spacing w:after="0"/>
        <w:ind w:left="426"/>
        <w:jc w:val="both"/>
        <w:rPr>
          <w:rStyle w:val="2"/>
          <w:rFonts w:eastAsiaTheme="minorEastAsia"/>
          <w:color w:val="auto"/>
          <w:sz w:val="24"/>
          <w:szCs w:val="24"/>
        </w:rPr>
      </w:pPr>
      <w:r w:rsidRPr="008A31F0">
        <w:rPr>
          <w:rFonts w:ascii="Times New Roman" w:hAnsi="Times New Roman" w:cs="Times New Roman"/>
          <w:sz w:val="24"/>
          <w:szCs w:val="24"/>
        </w:rPr>
        <w:t>Копии документов, подтверждающих законное представительство, или оформленная надлежащим образом доверенность (в случае, если заявление подается представителем посетителя).</w:t>
      </w:r>
    </w:p>
    <w:p w:rsidR="006E7C74" w:rsidRPr="008A31F0" w:rsidRDefault="006E7C74" w:rsidP="00B80791">
      <w:pPr>
        <w:spacing w:after="0"/>
        <w:jc w:val="both"/>
        <w:rPr>
          <w:rStyle w:val="2"/>
          <w:rFonts w:eastAsiaTheme="minorEastAsia"/>
          <w:color w:val="auto"/>
          <w:sz w:val="24"/>
          <w:szCs w:val="24"/>
        </w:rPr>
      </w:pPr>
      <w:bookmarkStart w:id="0" w:name="_GoBack"/>
      <w:bookmarkEnd w:id="0"/>
    </w:p>
    <w:p w:rsidR="009A258A" w:rsidRPr="008A31F0" w:rsidRDefault="00474BCF" w:rsidP="00B80791">
      <w:pPr>
        <w:spacing w:after="0"/>
        <w:jc w:val="both"/>
        <w:rPr>
          <w:rStyle w:val="2"/>
          <w:rFonts w:eastAsiaTheme="minorEastAsia"/>
          <w:color w:val="auto"/>
          <w:sz w:val="24"/>
          <w:szCs w:val="24"/>
        </w:rPr>
      </w:pPr>
      <w:r w:rsidRPr="008A31F0">
        <w:rPr>
          <w:rStyle w:val="2"/>
          <w:rFonts w:eastAsiaTheme="minorEastAsia"/>
          <w:color w:val="auto"/>
          <w:sz w:val="24"/>
          <w:szCs w:val="24"/>
        </w:rPr>
        <w:t xml:space="preserve">О принятом </w:t>
      </w:r>
      <w:proofErr w:type="gramStart"/>
      <w:r w:rsidRPr="008A31F0">
        <w:rPr>
          <w:rStyle w:val="2"/>
          <w:rFonts w:eastAsiaTheme="minorEastAsia"/>
          <w:color w:val="auto"/>
          <w:sz w:val="24"/>
          <w:szCs w:val="24"/>
        </w:rPr>
        <w:t>решении</w:t>
      </w:r>
      <w:proofErr w:type="gramEnd"/>
      <w:r w:rsidRPr="008A31F0">
        <w:rPr>
          <w:rStyle w:val="2"/>
          <w:rFonts w:eastAsiaTheme="minorEastAsia"/>
          <w:color w:val="auto"/>
          <w:sz w:val="24"/>
          <w:szCs w:val="24"/>
        </w:rPr>
        <w:t xml:space="preserve"> о возврате денежных средств прошу уведомить:</w:t>
      </w:r>
    </w:p>
    <w:p w:rsidR="00474BCF" w:rsidRPr="008A31F0" w:rsidRDefault="00474BCF" w:rsidP="00B33063">
      <w:pPr>
        <w:pStyle w:val="3"/>
        <w:numPr>
          <w:ilvl w:val="0"/>
          <w:numId w:val="8"/>
        </w:numPr>
        <w:shd w:val="clear" w:color="auto" w:fill="auto"/>
        <w:tabs>
          <w:tab w:val="right" w:pos="6520"/>
        </w:tabs>
        <w:spacing w:before="0" w:line="240" w:lineRule="auto"/>
        <w:ind w:left="782" w:hanging="357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по телефону, указанному в настоящем заявлении;</w:t>
      </w:r>
    </w:p>
    <w:p w:rsidR="00474BCF" w:rsidRPr="008A31F0" w:rsidRDefault="00474BCF" w:rsidP="00B33063">
      <w:pPr>
        <w:pStyle w:val="3"/>
        <w:numPr>
          <w:ilvl w:val="0"/>
          <w:numId w:val="8"/>
        </w:numPr>
        <w:shd w:val="clear" w:color="auto" w:fill="auto"/>
        <w:tabs>
          <w:tab w:val="right" w:pos="6520"/>
        </w:tabs>
        <w:spacing w:before="0" w:line="240" w:lineRule="auto"/>
        <w:ind w:left="782" w:hanging="357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по электронной почте, указанной в настоящем заявлении;</w:t>
      </w:r>
    </w:p>
    <w:p w:rsidR="00474BCF" w:rsidRPr="008A31F0" w:rsidRDefault="00AF0445" w:rsidP="00474BCF">
      <w:pPr>
        <w:pStyle w:val="90"/>
        <w:shd w:val="clear" w:color="auto" w:fill="auto"/>
        <w:tabs>
          <w:tab w:val="left" w:pos="326"/>
        </w:tabs>
        <w:spacing w:before="0" w:line="566" w:lineRule="exact"/>
        <w:ind w:left="40"/>
        <w:rPr>
          <w:sz w:val="24"/>
          <w:szCs w:val="24"/>
        </w:rPr>
      </w:pPr>
      <w:r w:rsidRPr="008A31F0">
        <w:rPr>
          <w:sz w:val="24"/>
          <w:szCs w:val="24"/>
        </w:rPr>
        <w:lastRenderedPageBreak/>
        <w:t xml:space="preserve">О </w:t>
      </w:r>
      <w:r w:rsidR="00474BCF" w:rsidRPr="008A31F0">
        <w:rPr>
          <w:sz w:val="24"/>
          <w:szCs w:val="24"/>
        </w:rPr>
        <w:t xml:space="preserve">принятом </w:t>
      </w:r>
      <w:proofErr w:type="gramStart"/>
      <w:r w:rsidR="00474BCF" w:rsidRPr="008A31F0">
        <w:rPr>
          <w:sz w:val="24"/>
          <w:szCs w:val="24"/>
        </w:rPr>
        <w:t>решении</w:t>
      </w:r>
      <w:proofErr w:type="gramEnd"/>
      <w:r w:rsidR="00474BCF" w:rsidRPr="008A31F0">
        <w:rPr>
          <w:sz w:val="24"/>
          <w:szCs w:val="24"/>
        </w:rPr>
        <w:t xml:space="preserve"> об отказе в возврате денежных средств прошу уведомить меня:</w:t>
      </w:r>
    </w:p>
    <w:p w:rsidR="00474BCF" w:rsidRPr="008A31F0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почтовым отправлением по адресу, указанному в настоящем заявлении;</w:t>
      </w:r>
    </w:p>
    <w:p w:rsidR="00474BCF" w:rsidRPr="008A31F0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по электронной почте, указанной в настоящем заявлении.</w:t>
      </w:r>
    </w:p>
    <w:p w:rsidR="00474BCF" w:rsidRPr="008A31F0" w:rsidRDefault="00474BCF" w:rsidP="00B33063">
      <w:pPr>
        <w:pStyle w:val="3"/>
        <w:numPr>
          <w:ilvl w:val="0"/>
          <w:numId w:val="9"/>
        </w:numPr>
        <w:shd w:val="clear" w:color="auto" w:fill="auto"/>
        <w:tabs>
          <w:tab w:val="left" w:pos="326"/>
        </w:tabs>
        <w:spacing w:before="0" w:line="240" w:lineRule="auto"/>
        <w:ind w:left="822" w:hanging="357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вручением уведомления об отказе в возврате денежных средств.</w:t>
      </w:r>
    </w:p>
    <w:p w:rsidR="00B33063" w:rsidRPr="008A31F0" w:rsidRDefault="00B33063" w:rsidP="00B33063">
      <w:pPr>
        <w:pStyle w:val="3"/>
        <w:shd w:val="clear" w:color="auto" w:fill="auto"/>
        <w:tabs>
          <w:tab w:val="left" w:pos="326"/>
        </w:tabs>
        <w:spacing w:before="0" w:line="240" w:lineRule="auto"/>
        <w:ind w:left="822" w:firstLine="0"/>
        <w:jc w:val="both"/>
        <w:rPr>
          <w:sz w:val="24"/>
          <w:szCs w:val="24"/>
        </w:rPr>
      </w:pPr>
    </w:p>
    <w:p w:rsidR="00B33063" w:rsidRPr="008A31F0" w:rsidRDefault="00B33063" w:rsidP="00B33063">
      <w:pPr>
        <w:pStyle w:val="3"/>
        <w:shd w:val="clear" w:color="auto" w:fill="auto"/>
        <w:spacing w:before="0" w:after="240" w:line="274" w:lineRule="exact"/>
        <w:ind w:left="40" w:firstLine="34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 xml:space="preserve">С требованиями к возврату билетов (электронных билетов), утвержденными Основами законодательства о культуре, Правилами и условиями возврата билетов, утвержденными постановлением Правительства Российской Федерации от 18.09.2020 № 1491, а также с собственным порядком, утвержденным </w:t>
      </w:r>
      <w:r w:rsidR="007E7A35" w:rsidRPr="008A31F0">
        <w:rPr>
          <w:rFonts w:eastAsia="Calibri"/>
          <w:sz w:val="24"/>
          <w:szCs w:val="24"/>
        </w:rPr>
        <w:t>ГБУК г. Москвы «Московский театр на Таганке»</w:t>
      </w:r>
      <w:r w:rsidR="00AD2A94" w:rsidRPr="008A31F0">
        <w:rPr>
          <w:sz w:val="24"/>
          <w:szCs w:val="24"/>
        </w:rPr>
        <w:t>, ознакомле</w:t>
      </w:r>
      <w:proofErr w:type="gramStart"/>
      <w:r w:rsidR="00AD2A94" w:rsidRPr="008A31F0">
        <w:rPr>
          <w:sz w:val="24"/>
          <w:szCs w:val="24"/>
        </w:rPr>
        <w:t>н</w:t>
      </w:r>
      <w:r w:rsidRPr="008A31F0">
        <w:rPr>
          <w:sz w:val="24"/>
          <w:szCs w:val="24"/>
        </w:rPr>
        <w:t>(</w:t>
      </w:r>
      <w:proofErr w:type="gramEnd"/>
      <w:r w:rsidRPr="008A31F0">
        <w:rPr>
          <w:sz w:val="24"/>
          <w:szCs w:val="24"/>
        </w:rPr>
        <w:t>а).</w:t>
      </w:r>
    </w:p>
    <w:p w:rsidR="00B33063" w:rsidRPr="008A31F0" w:rsidRDefault="00B33063" w:rsidP="00B70284">
      <w:pPr>
        <w:pStyle w:val="3"/>
        <w:shd w:val="clear" w:color="auto" w:fill="auto"/>
        <w:tabs>
          <w:tab w:val="left" w:leader="underscore" w:pos="9927"/>
        </w:tabs>
        <w:spacing w:before="0" w:line="274" w:lineRule="exact"/>
        <w:ind w:left="40" w:firstLine="34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Выр</w:t>
      </w:r>
      <w:r w:rsidR="00B70284" w:rsidRPr="008A31F0">
        <w:rPr>
          <w:sz w:val="24"/>
          <w:szCs w:val="24"/>
        </w:rPr>
        <w:t xml:space="preserve">ажаю свое согласие на обработку </w:t>
      </w:r>
      <w:r w:rsidRPr="008A31F0">
        <w:rPr>
          <w:rFonts w:eastAsia="Calibri"/>
          <w:sz w:val="24"/>
          <w:szCs w:val="24"/>
        </w:rPr>
        <w:t>ГБУК г. Москвы «Московский театр на Таганке»</w:t>
      </w:r>
      <w:r w:rsidR="00B70284" w:rsidRPr="008A31F0">
        <w:rPr>
          <w:rFonts w:eastAsia="Calibri"/>
          <w:sz w:val="24"/>
          <w:szCs w:val="24"/>
        </w:rPr>
        <w:t xml:space="preserve"> </w:t>
      </w:r>
      <w:r w:rsidRPr="008A31F0">
        <w:rPr>
          <w:sz w:val="24"/>
          <w:szCs w:val="24"/>
        </w:rPr>
        <w:t>персональных данных, указанных мной в настоящем заявлении, в соответствии с Федеральным законом от 27.07.2006 № 152-ФЗ «О персональных данных».</w:t>
      </w:r>
    </w:p>
    <w:p w:rsidR="00B33063" w:rsidRPr="008A31F0" w:rsidRDefault="00B33063" w:rsidP="00B33063">
      <w:pPr>
        <w:pStyle w:val="3"/>
        <w:shd w:val="clear" w:color="auto" w:fill="auto"/>
        <w:spacing w:before="0" w:after="299" w:line="274" w:lineRule="exact"/>
        <w:ind w:left="40" w:firstLine="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 xml:space="preserve">Согласие действует 1 (один) год </w:t>
      </w:r>
      <w:proofErr w:type="gramStart"/>
      <w:r w:rsidRPr="008A31F0">
        <w:rPr>
          <w:sz w:val="24"/>
          <w:szCs w:val="24"/>
        </w:rPr>
        <w:t>с даты подписания</w:t>
      </w:r>
      <w:proofErr w:type="gramEnd"/>
      <w:r w:rsidRPr="008A31F0">
        <w:rPr>
          <w:sz w:val="24"/>
          <w:szCs w:val="24"/>
        </w:rPr>
        <w:t xml:space="preserve"> настоящего заявления либо до письменного отзыва согласия.</w:t>
      </w:r>
    </w:p>
    <w:p w:rsidR="00B33063" w:rsidRPr="008A31F0" w:rsidRDefault="00B33063" w:rsidP="00B33063">
      <w:pPr>
        <w:pStyle w:val="21"/>
        <w:shd w:val="clear" w:color="auto" w:fill="auto"/>
        <w:tabs>
          <w:tab w:val="left" w:leader="underscore" w:pos="1240"/>
          <w:tab w:val="left" w:leader="underscore" w:pos="4228"/>
          <w:tab w:val="left" w:leader="underscore" w:pos="6587"/>
        </w:tabs>
        <w:spacing w:before="0" w:after="22" w:line="200" w:lineRule="exact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8A31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A31F0">
        <w:rPr>
          <w:rFonts w:ascii="Times New Roman" w:hAnsi="Times New Roman" w:cs="Times New Roman"/>
          <w:sz w:val="24"/>
          <w:szCs w:val="24"/>
        </w:rPr>
        <w:tab/>
        <w:t>/</w:t>
      </w:r>
      <w:r w:rsidRPr="008A31F0">
        <w:rPr>
          <w:rFonts w:ascii="Times New Roman" w:hAnsi="Times New Roman" w:cs="Times New Roman"/>
          <w:sz w:val="24"/>
          <w:szCs w:val="24"/>
        </w:rPr>
        <w:tab/>
      </w:r>
      <w:bookmarkEnd w:id="1"/>
    </w:p>
    <w:p w:rsidR="00B33063" w:rsidRPr="008A31F0" w:rsidRDefault="00691195" w:rsidP="00B33063">
      <w:pPr>
        <w:pStyle w:val="100"/>
        <w:shd w:val="clear" w:color="auto" w:fill="auto"/>
        <w:tabs>
          <w:tab w:val="right" w:pos="4297"/>
          <w:tab w:val="center" w:pos="5180"/>
          <w:tab w:val="left" w:pos="5776"/>
        </w:tabs>
        <w:spacing w:after="0" w:line="220" w:lineRule="exact"/>
        <w:ind w:left="40" w:firstLine="34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 xml:space="preserve">(дата)               (подпись)                     (фамилия, </w:t>
      </w:r>
      <w:r w:rsidR="00B33063" w:rsidRPr="008A31F0">
        <w:rPr>
          <w:sz w:val="24"/>
          <w:szCs w:val="24"/>
        </w:rPr>
        <w:t>инициалы)</w:t>
      </w:r>
    </w:p>
    <w:p w:rsidR="00474BCF" w:rsidRPr="008A31F0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A0AAA" w:rsidRPr="008A31F0" w:rsidRDefault="003A0AAA" w:rsidP="00B702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0AAA" w:rsidRPr="008A31F0" w:rsidRDefault="003A0AAA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61558" w:rsidRPr="008A31F0" w:rsidRDefault="00A61558" w:rsidP="00151F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A3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заполняется ГБУК г. Москвы «Московский театр на Таганке»)</w:t>
      </w:r>
    </w:p>
    <w:p w:rsidR="00151FD0" w:rsidRPr="008A31F0" w:rsidRDefault="00B33063" w:rsidP="00151FD0">
      <w:pPr>
        <w:pStyle w:val="3"/>
        <w:shd w:val="clear" w:color="auto" w:fill="auto"/>
        <w:tabs>
          <w:tab w:val="left" w:leader="underscore" w:pos="2584"/>
          <w:tab w:val="left" w:leader="underscore" w:pos="4228"/>
          <w:tab w:val="left" w:leader="underscore" w:pos="4802"/>
          <w:tab w:val="left" w:leader="underscore" w:pos="6822"/>
        </w:tabs>
        <w:spacing w:before="0" w:line="240" w:lineRule="auto"/>
        <w:ind w:left="40" w:firstLine="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 xml:space="preserve">Заявление принято: </w:t>
      </w:r>
    </w:p>
    <w:p w:rsidR="00B33063" w:rsidRPr="008A31F0" w:rsidRDefault="00151FD0" w:rsidP="00151FD0">
      <w:pPr>
        <w:pStyle w:val="3"/>
        <w:shd w:val="clear" w:color="auto" w:fill="auto"/>
        <w:tabs>
          <w:tab w:val="left" w:leader="underscore" w:pos="2584"/>
          <w:tab w:val="left" w:leader="underscore" w:pos="4228"/>
          <w:tab w:val="left" w:leader="underscore" w:pos="4802"/>
          <w:tab w:val="left" w:leader="underscore" w:pos="6822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«___»____________20__г._____________________________</w:t>
      </w:r>
      <w:r w:rsidR="00B33063" w:rsidRPr="008A31F0">
        <w:rPr>
          <w:sz w:val="24"/>
          <w:szCs w:val="24"/>
        </w:rPr>
        <w:t>(</w:t>
      </w:r>
      <w:r w:rsidR="00B33063" w:rsidRPr="008A31F0">
        <w:rPr>
          <w:i/>
          <w:sz w:val="24"/>
          <w:szCs w:val="24"/>
        </w:rPr>
        <w:t>подпись, расшифровка</w:t>
      </w:r>
      <w:r w:rsidR="00B33063" w:rsidRPr="008A31F0">
        <w:rPr>
          <w:sz w:val="24"/>
          <w:szCs w:val="24"/>
        </w:rPr>
        <w:t>).</w:t>
      </w:r>
    </w:p>
    <w:p w:rsidR="00B33063" w:rsidRPr="008A31F0" w:rsidRDefault="00B33063" w:rsidP="00151FD0">
      <w:pPr>
        <w:pStyle w:val="3"/>
        <w:shd w:val="clear" w:color="auto" w:fill="auto"/>
        <w:tabs>
          <w:tab w:val="left" w:leader="underscore" w:pos="3568"/>
          <w:tab w:val="left" w:leader="underscore" w:pos="5121"/>
          <w:tab w:val="left" w:leader="underscore" w:pos="5776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 xml:space="preserve">Заявление зарегистрировано: </w:t>
      </w:r>
      <w:r w:rsidR="00151FD0" w:rsidRPr="008A31F0">
        <w:rPr>
          <w:sz w:val="24"/>
          <w:szCs w:val="24"/>
        </w:rPr>
        <w:t>«___»____________20__г.</w:t>
      </w:r>
    </w:p>
    <w:p w:rsidR="00B33063" w:rsidRPr="008A31F0" w:rsidRDefault="00B33063" w:rsidP="00151FD0">
      <w:pPr>
        <w:pStyle w:val="3"/>
        <w:shd w:val="clear" w:color="auto" w:fill="auto"/>
        <w:tabs>
          <w:tab w:val="left" w:leader="underscore" w:pos="5121"/>
        </w:tabs>
        <w:spacing w:before="0" w:line="360" w:lineRule="auto"/>
        <w:ind w:left="40" w:firstLine="0"/>
        <w:jc w:val="both"/>
        <w:rPr>
          <w:sz w:val="24"/>
          <w:szCs w:val="24"/>
        </w:rPr>
      </w:pPr>
      <w:r w:rsidRPr="008A31F0">
        <w:rPr>
          <w:sz w:val="24"/>
          <w:szCs w:val="24"/>
        </w:rPr>
        <w:t>Решение о возврате:</w:t>
      </w:r>
      <w:r w:rsidR="00151FD0" w:rsidRPr="008A31F0">
        <w:rPr>
          <w:sz w:val="24"/>
          <w:szCs w:val="24"/>
        </w:rPr>
        <w:t>_____________________</w:t>
      </w:r>
    </w:p>
    <w:p w:rsidR="00474BCF" w:rsidRPr="008A31F0" w:rsidRDefault="00474BCF" w:rsidP="00151F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8A31F0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74BCF" w:rsidRPr="008A31F0" w:rsidRDefault="00474BCF" w:rsidP="00B8079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D21B3" w:rsidRPr="008A31F0" w:rsidRDefault="007D21B3" w:rsidP="00B80791">
      <w:pPr>
        <w:spacing w:after="0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7D21B3" w:rsidRPr="008A31F0" w:rsidSect="00173262">
      <w:footerReference w:type="default" r:id="rId10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E3" w:rsidRDefault="00BD16E3" w:rsidP="00D814A4">
      <w:pPr>
        <w:spacing w:after="0" w:line="240" w:lineRule="auto"/>
      </w:pPr>
      <w:r>
        <w:separator/>
      </w:r>
    </w:p>
  </w:endnote>
  <w:endnote w:type="continuationSeparator" w:id="0">
    <w:p w:rsidR="00BD16E3" w:rsidRDefault="00BD16E3" w:rsidP="00D8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44013"/>
      <w:docPartObj>
        <w:docPartGallery w:val="Page Numbers (Bottom of Page)"/>
        <w:docPartUnique/>
      </w:docPartObj>
    </w:sdtPr>
    <w:sdtEndPr/>
    <w:sdtContent>
      <w:p w:rsidR="00D814A4" w:rsidRDefault="00D814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020">
          <w:rPr>
            <w:noProof/>
          </w:rPr>
          <w:t>1</w:t>
        </w:r>
        <w:r>
          <w:fldChar w:fldCharType="end"/>
        </w:r>
      </w:p>
    </w:sdtContent>
  </w:sdt>
  <w:p w:rsidR="00D814A4" w:rsidRDefault="00D814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E3" w:rsidRDefault="00BD16E3" w:rsidP="00D814A4">
      <w:pPr>
        <w:spacing w:after="0" w:line="240" w:lineRule="auto"/>
      </w:pPr>
      <w:r>
        <w:separator/>
      </w:r>
    </w:p>
  </w:footnote>
  <w:footnote w:type="continuationSeparator" w:id="0">
    <w:p w:rsidR="00BD16E3" w:rsidRDefault="00BD16E3" w:rsidP="00D8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4F"/>
    <w:multiLevelType w:val="multilevel"/>
    <w:tmpl w:val="413E4E5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4463D"/>
    <w:multiLevelType w:val="hybridMultilevel"/>
    <w:tmpl w:val="E3BA07B2"/>
    <w:lvl w:ilvl="0" w:tplc="F4FE6D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B2113B3"/>
    <w:multiLevelType w:val="hybridMultilevel"/>
    <w:tmpl w:val="FDEAC3EC"/>
    <w:lvl w:ilvl="0" w:tplc="F4FE6D0E">
      <w:start w:val="1"/>
      <w:numFmt w:val="bullet"/>
      <w:lvlText w:val="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1D671F4C"/>
    <w:multiLevelType w:val="multilevel"/>
    <w:tmpl w:val="AF8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4193DD9"/>
    <w:multiLevelType w:val="multilevel"/>
    <w:tmpl w:val="0082C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B07E01"/>
    <w:multiLevelType w:val="hybridMultilevel"/>
    <w:tmpl w:val="8FBCA9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83E078C"/>
    <w:multiLevelType w:val="multilevel"/>
    <w:tmpl w:val="8362E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803D1"/>
    <w:multiLevelType w:val="hybridMultilevel"/>
    <w:tmpl w:val="3804770E"/>
    <w:lvl w:ilvl="0" w:tplc="D2C69D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08C1780"/>
    <w:multiLevelType w:val="hybridMultilevel"/>
    <w:tmpl w:val="89B09A6A"/>
    <w:lvl w:ilvl="0" w:tplc="E222DDA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0902DC9"/>
    <w:multiLevelType w:val="multilevel"/>
    <w:tmpl w:val="8458A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77192"/>
    <w:multiLevelType w:val="hybridMultilevel"/>
    <w:tmpl w:val="945C21D6"/>
    <w:lvl w:ilvl="0" w:tplc="F4FE6D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8A"/>
    <w:rsid w:val="00013016"/>
    <w:rsid w:val="0001556E"/>
    <w:rsid w:val="00080D8B"/>
    <w:rsid w:val="0008130B"/>
    <w:rsid w:val="000C6060"/>
    <w:rsid w:val="001057DB"/>
    <w:rsid w:val="00145465"/>
    <w:rsid w:val="001508CD"/>
    <w:rsid w:val="00151FD0"/>
    <w:rsid w:val="0015767B"/>
    <w:rsid w:val="00161E0A"/>
    <w:rsid w:val="00173262"/>
    <w:rsid w:val="001A4D36"/>
    <w:rsid w:val="001C0B18"/>
    <w:rsid w:val="0022732C"/>
    <w:rsid w:val="00256C91"/>
    <w:rsid w:val="0028638A"/>
    <w:rsid w:val="002D4BE8"/>
    <w:rsid w:val="002E10A4"/>
    <w:rsid w:val="00356CDF"/>
    <w:rsid w:val="00370928"/>
    <w:rsid w:val="00397C36"/>
    <w:rsid w:val="003A0AAA"/>
    <w:rsid w:val="003D25D7"/>
    <w:rsid w:val="003D6C43"/>
    <w:rsid w:val="0041587E"/>
    <w:rsid w:val="00450530"/>
    <w:rsid w:val="00474BCF"/>
    <w:rsid w:val="004819E4"/>
    <w:rsid w:val="004A110D"/>
    <w:rsid w:val="004B4787"/>
    <w:rsid w:val="004D0DE0"/>
    <w:rsid w:val="00566AF2"/>
    <w:rsid w:val="005A5973"/>
    <w:rsid w:val="00653F95"/>
    <w:rsid w:val="00691195"/>
    <w:rsid w:val="006963E0"/>
    <w:rsid w:val="006975C8"/>
    <w:rsid w:val="006A56EE"/>
    <w:rsid w:val="006B1688"/>
    <w:rsid w:val="006D691A"/>
    <w:rsid w:val="006E0727"/>
    <w:rsid w:val="006E5BEA"/>
    <w:rsid w:val="006E7C74"/>
    <w:rsid w:val="00714176"/>
    <w:rsid w:val="00730E15"/>
    <w:rsid w:val="00742888"/>
    <w:rsid w:val="007D21B3"/>
    <w:rsid w:val="007E7A35"/>
    <w:rsid w:val="00807336"/>
    <w:rsid w:val="00824261"/>
    <w:rsid w:val="00846906"/>
    <w:rsid w:val="008763CC"/>
    <w:rsid w:val="008A31F0"/>
    <w:rsid w:val="008B26A1"/>
    <w:rsid w:val="00900D76"/>
    <w:rsid w:val="009136AA"/>
    <w:rsid w:val="00955142"/>
    <w:rsid w:val="00965958"/>
    <w:rsid w:val="00972646"/>
    <w:rsid w:val="009A258A"/>
    <w:rsid w:val="009B2B0A"/>
    <w:rsid w:val="009D4ED2"/>
    <w:rsid w:val="009E07C8"/>
    <w:rsid w:val="00A066C0"/>
    <w:rsid w:val="00A0781F"/>
    <w:rsid w:val="00A22370"/>
    <w:rsid w:val="00A33FDF"/>
    <w:rsid w:val="00A61558"/>
    <w:rsid w:val="00A8505A"/>
    <w:rsid w:val="00A92157"/>
    <w:rsid w:val="00A97210"/>
    <w:rsid w:val="00AD2A94"/>
    <w:rsid w:val="00AF0445"/>
    <w:rsid w:val="00B20BFF"/>
    <w:rsid w:val="00B316E7"/>
    <w:rsid w:val="00B33063"/>
    <w:rsid w:val="00B70284"/>
    <w:rsid w:val="00B717D1"/>
    <w:rsid w:val="00B80791"/>
    <w:rsid w:val="00BC04BD"/>
    <w:rsid w:val="00BD16E3"/>
    <w:rsid w:val="00BF4294"/>
    <w:rsid w:val="00BF4C03"/>
    <w:rsid w:val="00C050A0"/>
    <w:rsid w:val="00C12513"/>
    <w:rsid w:val="00C16766"/>
    <w:rsid w:val="00C35F08"/>
    <w:rsid w:val="00C44724"/>
    <w:rsid w:val="00C52BE0"/>
    <w:rsid w:val="00C632FE"/>
    <w:rsid w:val="00C71575"/>
    <w:rsid w:val="00CC177C"/>
    <w:rsid w:val="00CC2F36"/>
    <w:rsid w:val="00CD0895"/>
    <w:rsid w:val="00CD5E01"/>
    <w:rsid w:val="00D31BC4"/>
    <w:rsid w:val="00D70426"/>
    <w:rsid w:val="00D814A4"/>
    <w:rsid w:val="00DB040F"/>
    <w:rsid w:val="00E150EA"/>
    <w:rsid w:val="00E5740D"/>
    <w:rsid w:val="00E7009A"/>
    <w:rsid w:val="00E832EE"/>
    <w:rsid w:val="00EA6CFA"/>
    <w:rsid w:val="00EB1558"/>
    <w:rsid w:val="00EB501A"/>
    <w:rsid w:val="00EB5CFD"/>
    <w:rsid w:val="00ED00F5"/>
    <w:rsid w:val="00F72868"/>
    <w:rsid w:val="00FD0020"/>
    <w:rsid w:val="00FE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6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4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4A4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3"/>
    <w:rsid w:val="00BF4C0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2"/>
    <w:basedOn w:val="aa"/>
    <w:rsid w:val="00BF4C03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a"/>
    <w:rsid w:val="00BF4C03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0">
    <w:name w:val="Основной текст + 13;5 pt;Курсив;Интервал 0 pt"/>
    <w:basedOn w:val="aa"/>
    <w:rsid w:val="00BF4C0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BF4C03"/>
    <w:pPr>
      <w:widowControl w:val="0"/>
      <w:shd w:val="clear" w:color="auto" w:fill="FFFFFF"/>
      <w:spacing w:before="480" w:after="0" w:line="0" w:lineRule="atLeast"/>
      <w:ind w:hanging="340"/>
    </w:pPr>
    <w:rPr>
      <w:rFonts w:ascii="Times New Roman" w:eastAsia="Times New Roman" w:hAnsi="Times New Roman" w:cs="Times New Roman"/>
      <w:spacing w:val="-2"/>
      <w:lang w:eastAsia="en-US"/>
    </w:rPr>
  </w:style>
  <w:style w:type="character" w:customStyle="1" w:styleId="1">
    <w:name w:val="Основной текст1"/>
    <w:basedOn w:val="aa"/>
    <w:rsid w:val="00474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74BCF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4BCF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-3"/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B33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B3306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0">
    <w:name w:val="Заголовок №2_"/>
    <w:basedOn w:val="a0"/>
    <w:link w:val="21"/>
    <w:rsid w:val="00B3306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3063"/>
    <w:pPr>
      <w:widowControl w:val="0"/>
      <w:shd w:val="clear" w:color="auto" w:fill="FFFFFF"/>
      <w:spacing w:after="480" w:line="278" w:lineRule="exact"/>
      <w:ind w:hanging="300"/>
      <w:jc w:val="right"/>
    </w:pPr>
    <w:rPr>
      <w:rFonts w:ascii="Times New Roman" w:eastAsia="Times New Roman" w:hAnsi="Times New Roman" w:cs="Times New Roman"/>
      <w:i/>
      <w:iCs/>
      <w:spacing w:val="-2"/>
      <w:lang w:eastAsia="en-US"/>
    </w:rPr>
  </w:style>
  <w:style w:type="paragraph" w:customStyle="1" w:styleId="21">
    <w:name w:val="Заголовок №2"/>
    <w:basedOn w:val="a"/>
    <w:link w:val="20"/>
    <w:rsid w:val="00B33063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B33063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3306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1A4D36"/>
    <w:rPr>
      <w:rFonts w:ascii="Malgun Gothic" w:eastAsia="Malgun Gothic" w:hAnsi="Malgun Gothic" w:cs="Malgun Gothic"/>
      <w:b/>
      <w:bCs/>
      <w:spacing w:val="-6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4D36"/>
    <w:pPr>
      <w:widowControl w:val="0"/>
      <w:shd w:val="clear" w:color="auto" w:fill="FFFFFF"/>
      <w:spacing w:after="660" w:line="0" w:lineRule="atLeast"/>
      <w:jc w:val="both"/>
    </w:pPr>
    <w:rPr>
      <w:rFonts w:ascii="Malgun Gothic" w:eastAsia="Malgun Gothic" w:hAnsi="Malgun Gothic" w:cs="Malgun Gothic"/>
      <w:b/>
      <w:bCs/>
      <w:spacing w:val="-6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8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58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763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4A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81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4A4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3"/>
    <w:rsid w:val="00BF4C03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2">
    <w:name w:val="Основной текст2"/>
    <w:basedOn w:val="aa"/>
    <w:rsid w:val="00BF4C03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135pt0pt">
    <w:name w:val="Основной текст + 13;5 pt;Интервал 0 pt"/>
    <w:basedOn w:val="aa"/>
    <w:rsid w:val="00BF4C03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5pt0pt0">
    <w:name w:val="Основной текст + 13;5 pt;Курсив;Интервал 0 pt"/>
    <w:basedOn w:val="aa"/>
    <w:rsid w:val="00BF4C0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a"/>
    <w:rsid w:val="00BF4C03"/>
    <w:pPr>
      <w:widowControl w:val="0"/>
      <w:shd w:val="clear" w:color="auto" w:fill="FFFFFF"/>
      <w:spacing w:before="480" w:after="0" w:line="0" w:lineRule="atLeast"/>
      <w:ind w:hanging="340"/>
    </w:pPr>
    <w:rPr>
      <w:rFonts w:ascii="Times New Roman" w:eastAsia="Times New Roman" w:hAnsi="Times New Roman" w:cs="Times New Roman"/>
      <w:spacing w:val="-2"/>
      <w:lang w:eastAsia="en-US"/>
    </w:rPr>
  </w:style>
  <w:style w:type="character" w:customStyle="1" w:styleId="1">
    <w:name w:val="Основной текст1"/>
    <w:basedOn w:val="aa"/>
    <w:rsid w:val="00474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74BCF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74BCF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-3"/>
      <w:sz w:val="27"/>
      <w:szCs w:val="27"/>
      <w:lang w:eastAsia="en-US"/>
    </w:rPr>
  </w:style>
  <w:style w:type="character" w:customStyle="1" w:styleId="ab">
    <w:name w:val="Основной текст + Курсив"/>
    <w:basedOn w:val="aa"/>
    <w:rsid w:val="00B330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(10)_"/>
    <w:basedOn w:val="a0"/>
    <w:link w:val="100"/>
    <w:rsid w:val="00B3306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20">
    <w:name w:val="Заголовок №2_"/>
    <w:basedOn w:val="a0"/>
    <w:link w:val="21"/>
    <w:rsid w:val="00B33063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3063"/>
    <w:pPr>
      <w:widowControl w:val="0"/>
      <w:shd w:val="clear" w:color="auto" w:fill="FFFFFF"/>
      <w:spacing w:after="480" w:line="278" w:lineRule="exact"/>
      <w:ind w:hanging="300"/>
      <w:jc w:val="right"/>
    </w:pPr>
    <w:rPr>
      <w:rFonts w:ascii="Times New Roman" w:eastAsia="Times New Roman" w:hAnsi="Times New Roman" w:cs="Times New Roman"/>
      <w:i/>
      <w:iCs/>
      <w:spacing w:val="-2"/>
      <w:lang w:eastAsia="en-US"/>
    </w:rPr>
  </w:style>
  <w:style w:type="paragraph" w:customStyle="1" w:styleId="21">
    <w:name w:val="Заголовок №2"/>
    <w:basedOn w:val="a"/>
    <w:link w:val="20"/>
    <w:rsid w:val="00B33063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Sylfaen" w:eastAsia="Sylfaen" w:hAnsi="Sylfaen" w:cs="Sylfaen"/>
      <w:sz w:val="20"/>
      <w:szCs w:val="20"/>
      <w:lang w:eastAsia="en-US"/>
    </w:rPr>
  </w:style>
  <w:style w:type="character" w:customStyle="1" w:styleId="11">
    <w:name w:val="Основной текст (11)_"/>
    <w:basedOn w:val="a0"/>
    <w:link w:val="110"/>
    <w:rsid w:val="00B33063"/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33063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1A4D36"/>
    <w:rPr>
      <w:rFonts w:ascii="Malgun Gothic" w:eastAsia="Malgun Gothic" w:hAnsi="Malgun Gothic" w:cs="Malgun Gothic"/>
      <w:b/>
      <w:bCs/>
      <w:spacing w:val="-6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4D36"/>
    <w:pPr>
      <w:widowControl w:val="0"/>
      <w:shd w:val="clear" w:color="auto" w:fill="FFFFFF"/>
      <w:spacing w:after="660" w:line="0" w:lineRule="atLeast"/>
      <w:jc w:val="both"/>
    </w:pPr>
    <w:rPr>
      <w:rFonts w:ascii="Malgun Gothic" w:eastAsia="Malgun Gothic" w:hAnsi="Malgun Gothic" w:cs="Malgun Gothic"/>
      <w:b/>
      <w:bCs/>
      <w:spacing w:val="-6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agankatea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9990-5BA9-4294-B0F4-8E8B701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илетный Стол</cp:lastModifiedBy>
  <cp:revision>35</cp:revision>
  <cp:lastPrinted>2021-07-20T10:31:00Z</cp:lastPrinted>
  <dcterms:created xsi:type="dcterms:W3CDTF">2021-07-20T12:16:00Z</dcterms:created>
  <dcterms:modified xsi:type="dcterms:W3CDTF">2021-07-23T09:51:00Z</dcterms:modified>
</cp:coreProperties>
</file>